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5E1" w:rsidRPr="00911EA4" w:rsidRDefault="00571195" w:rsidP="000735E1">
      <w:pPr>
        <w:pStyle w:val="Zkladntext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911EA4">
        <w:rPr>
          <w:rFonts w:ascii="Arial" w:hAnsi="Arial" w:cs="Arial"/>
          <w:b/>
          <w:bCs/>
        </w:rPr>
        <w:t xml:space="preserve">OBEC </w:t>
      </w:r>
      <w:r w:rsidR="00723D73">
        <w:rPr>
          <w:rFonts w:ascii="Arial" w:hAnsi="Arial" w:cs="Arial"/>
          <w:b/>
          <w:bCs/>
        </w:rPr>
        <w:t>Lejšovka</w:t>
      </w:r>
    </w:p>
    <w:p w:rsidR="00D50989" w:rsidRPr="00911EA4" w:rsidRDefault="00D50989" w:rsidP="000735E1">
      <w:pPr>
        <w:pStyle w:val="Zkladntext"/>
        <w:jc w:val="center"/>
        <w:rPr>
          <w:rFonts w:ascii="Arial" w:hAnsi="Arial" w:cs="Arial"/>
          <w:b/>
          <w:bCs/>
        </w:rPr>
      </w:pPr>
      <w:r w:rsidRPr="00911EA4">
        <w:rPr>
          <w:rFonts w:ascii="Arial" w:hAnsi="Arial" w:cs="Arial"/>
          <w:b/>
          <w:bCs/>
        </w:rPr>
        <w:t>Zastupitelstvo obce</w:t>
      </w:r>
    </w:p>
    <w:p w:rsidR="00571195" w:rsidRPr="00723D73" w:rsidRDefault="00723D73" w:rsidP="00911EA4">
      <w:pPr>
        <w:pStyle w:val="Zkladntext"/>
        <w:jc w:val="center"/>
        <w:rPr>
          <w:rFonts w:ascii="Arial" w:hAnsi="Arial" w:cs="Arial"/>
          <w:b/>
          <w:bCs/>
          <w:sz w:val="28"/>
          <w:szCs w:val="28"/>
        </w:rPr>
      </w:pPr>
      <w:r w:rsidRPr="00723D73">
        <w:rPr>
          <w:rFonts w:ascii="Arial" w:hAnsi="Arial" w:cs="Arial"/>
          <w:noProof/>
          <w:sz w:val="21"/>
          <w:szCs w:val="21"/>
        </w:rPr>
        <w:t>-----------------------------------------------------------------------------------------------------------------</w:t>
      </w:r>
    </w:p>
    <w:p w:rsidR="004B53F1" w:rsidRPr="00911EA4" w:rsidRDefault="00571195" w:rsidP="00C86E25">
      <w:pPr>
        <w:pStyle w:val="Zkladntext"/>
        <w:jc w:val="center"/>
        <w:rPr>
          <w:rFonts w:ascii="Arial" w:hAnsi="Arial" w:cs="Arial"/>
          <w:b/>
          <w:bCs/>
        </w:rPr>
      </w:pPr>
      <w:r w:rsidRPr="00911EA4">
        <w:rPr>
          <w:rFonts w:ascii="Arial" w:hAnsi="Arial" w:cs="Arial"/>
          <w:b/>
          <w:bCs/>
        </w:rPr>
        <w:t>Ob</w:t>
      </w:r>
      <w:r w:rsidR="00EE5AE8" w:rsidRPr="00911EA4">
        <w:rPr>
          <w:rFonts w:ascii="Arial" w:hAnsi="Arial" w:cs="Arial"/>
          <w:b/>
          <w:bCs/>
        </w:rPr>
        <w:t>ecně závazná vyhláška</w:t>
      </w:r>
    </w:p>
    <w:p w:rsidR="00C86E25" w:rsidRPr="00911EA4" w:rsidRDefault="00EE5AE8" w:rsidP="00C86E25">
      <w:pPr>
        <w:pStyle w:val="Zkladntext"/>
        <w:jc w:val="center"/>
        <w:rPr>
          <w:rFonts w:ascii="Arial" w:hAnsi="Arial" w:cs="Arial"/>
          <w:b/>
          <w:bCs/>
        </w:rPr>
      </w:pPr>
      <w:r w:rsidRPr="00911EA4">
        <w:rPr>
          <w:rFonts w:ascii="Arial" w:hAnsi="Arial" w:cs="Arial"/>
          <w:b/>
          <w:bCs/>
        </w:rPr>
        <w:t xml:space="preserve"> </w:t>
      </w:r>
      <w:r w:rsidR="00404721" w:rsidRPr="00911EA4">
        <w:rPr>
          <w:rFonts w:ascii="Arial" w:hAnsi="Arial" w:cs="Arial"/>
          <w:b/>
          <w:bCs/>
        </w:rPr>
        <w:t>č</w:t>
      </w:r>
      <w:r w:rsidR="00404721" w:rsidRPr="0068301B">
        <w:rPr>
          <w:rFonts w:ascii="Arial" w:hAnsi="Arial" w:cs="Arial"/>
          <w:b/>
          <w:bCs/>
        </w:rPr>
        <w:t xml:space="preserve">. </w:t>
      </w:r>
      <w:r w:rsidR="00723D73" w:rsidRPr="0068301B">
        <w:rPr>
          <w:rFonts w:ascii="Arial" w:hAnsi="Arial" w:cs="Arial"/>
          <w:b/>
          <w:bCs/>
        </w:rPr>
        <w:t>1</w:t>
      </w:r>
      <w:r w:rsidR="006A3CDD" w:rsidRPr="0068301B">
        <w:rPr>
          <w:rFonts w:ascii="Arial" w:hAnsi="Arial" w:cs="Arial"/>
          <w:b/>
          <w:bCs/>
        </w:rPr>
        <w:t>/</w:t>
      </w:r>
      <w:r w:rsidR="006A3CDD" w:rsidRPr="00911EA4">
        <w:rPr>
          <w:rFonts w:ascii="Arial" w:hAnsi="Arial" w:cs="Arial"/>
          <w:b/>
          <w:bCs/>
        </w:rPr>
        <w:t>2017</w:t>
      </w:r>
      <w:r w:rsidR="000735E1" w:rsidRPr="00911EA4">
        <w:rPr>
          <w:rFonts w:ascii="Arial" w:hAnsi="Arial" w:cs="Arial"/>
          <w:b/>
          <w:bCs/>
        </w:rPr>
        <w:t>,</w:t>
      </w:r>
    </w:p>
    <w:p w:rsidR="00CC4273" w:rsidRPr="00911EA4" w:rsidRDefault="00911EA4" w:rsidP="00CC427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11EA4">
        <w:rPr>
          <w:rFonts w:ascii="Arial" w:eastAsia="Calibri" w:hAnsi="Arial" w:cs="Arial"/>
          <w:b/>
          <w:bCs/>
          <w:sz w:val="24"/>
          <w:szCs w:val="24"/>
          <w:lang w:eastAsia="en-US"/>
        </w:rPr>
        <w:t>kterou se stanoví část společného školského obvodu mateřské školy</w:t>
      </w:r>
    </w:p>
    <w:p w:rsidR="00C86E25" w:rsidRPr="00911EA4" w:rsidRDefault="00C86E25" w:rsidP="00571195">
      <w:pPr>
        <w:rPr>
          <w:rFonts w:ascii="Arial" w:hAnsi="Arial" w:cs="Arial"/>
          <w:sz w:val="28"/>
          <w:szCs w:val="28"/>
        </w:rPr>
      </w:pPr>
    </w:p>
    <w:p w:rsidR="00911EA4" w:rsidRPr="00125ED9" w:rsidRDefault="00723D73" w:rsidP="00911E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Lejšovka</w:t>
      </w:r>
      <w:r w:rsidR="00911EA4">
        <w:rPr>
          <w:rFonts w:ascii="Arial" w:hAnsi="Arial" w:cs="Arial"/>
          <w:sz w:val="22"/>
          <w:szCs w:val="22"/>
        </w:rPr>
        <w:t xml:space="preserve"> </w:t>
      </w:r>
      <w:r w:rsidR="0068301B">
        <w:rPr>
          <w:rFonts w:ascii="Arial" w:hAnsi="Arial" w:cs="Arial"/>
          <w:sz w:val="22"/>
          <w:szCs w:val="22"/>
        </w:rPr>
        <w:t xml:space="preserve">se na svém zasedání dne 22. 5. 2017 usnesením č. 5 </w:t>
      </w:r>
      <w:r w:rsidR="00911EA4" w:rsidRPr="00125ED9">
        <w:rPr>
          <w:rFonts w:ascii="Arial" w:hAnsi="Arial" w:cs="Arial"/>
          <w:sz w:val="22"/>
          <w:szCs w:val="22"/>
        </w:rPr>
        <w:t xml:space="preserve">usneslo vydat na </w:t>
      </w:r>
      <w:r w:rsidR="00911EA4">
        <w:rPr>
          <w:rFonts w:ascii="Arial" w:hAnsi="Arial" w:cs="Arial"/>
          <w:sz w:val="22"/>
          <w:szCs w:val="22"/>
        </w:rPr>
        <w:t>základě</w:t>
      </w:r>
      <w:r w:rsidR="00911EA4" w:rsidRPr="00C46E27">
        <w:rPr>
          <w:rFonts w:ascii="Arial" w:hAnsi="Arial" w:cs="Arial"/>
          <w:sz w:val="22"/>
          <w:szCs w:val="22"/>
        </w:rPr>
        <w:t xml:space="preserve"> ustanovení § 178 odst. 2 písm. c) a</w:t>
      </w:r>
      <w:r w:rsidR="00911EA4">
        <w:rPr>
          <w:rFonts w:ascii="Arial" w:hAnsi="Arial" w:cs="Arial"/>
          <w:sz w:val="22"/>
          <w:szCs w:val="22"/>
        </w:rPr>
        <w:t xml:space="preserve"> § 179 odst. 3 zákona č. </w:t>
      </w:r>
      <w:r w:rsidR="00911EA4" w:rsidRPr="00C46E27">
        <w:rPr>
          <w:rFonts w:ascii="Arial" w:hAnsi="Arial" w:cs="Arial"/>
          <w:sz w:val="22"/>
          <w:szCs w:val="22"/>
        </w:rPr>
        <w:t xml:space="preserve">561/2004 Sb., o předškolním, základním, středním, vyšším odborném a jiném vzdělávání (školský zákon), ve znění pozdějších předpisů, a v souladu s § 10 písm. d) </w:t>
      </w:r>
      <w:r w:rsidR="00911EA4">
        <w:rPr>
          <w:rFonts w:ascii="Arial" w:hAnsi="Arial" w:cs="Arial"/>
          <w:sz w:val="22"/>
          <w:szCs w:val="22"/>
        </w:rPr>
        <w:t xml:space="preserve">a § 84 odst. 2 písm. h) zákona </w:t>
      </w:r>
      <w:r w:rsidR="00911EA4" w:rsidRPr="00C46E27">
        <w:rPr>
          <w:rFonts w:ascii="Arial" w:hAnsi="Arial" w:cs="Arial"/>
          <w:sz w:val="22"/>
          <w:szCs w:val="22"/>
        </w:rPr>
        <w:t>č. 128/2000 Sb., o obcích (obecní zřízení), ve znění pozdějších předpisů, tuto obecně závaznou vyhlášku (dále jen „vyhláška“):</w:t>
      </w:r>
    </w:p>
    <w:p w:rsidR="00911EA4" w:rsidRPr="00125ED9" w:rsidRDefault="00911EA4" w:rsidP="00911EA4">
      <w:pPr>
        <w:pStyle w:val="Hlava"/>
        <w:spacing w:before="0"/>
        <w:rPr>
          <w:rFonts w:ascii="Arial" w:hAnsi="Arial" w:cs="Arial"/>
          <w:sz w:val="22"/>
          <w:szCs w:val="22"/>
        </w:rPr>
      </w:pPr>
    </w:p>
    <w:p w:rsidR="00911EA4" w:rsidRPr="00C46E27" w:rsidRDefault="00911EA4" w:rsidP="00911EA4">
      <w:pPr>
        <w:jc w:val="center"/>
        <w:rPr>
          <w:rFonts w:ascii="Arial" w:hAnsi="Arial" w:cs="Arial"/>
          <w:sz w:val="22"/>
          <w:szCs w:val="22"/>
        </w:rPr>
      </w:pPr>
    </w:p>
    <w:p w:rsidR="00911EA4" w:rsidRPr="00C46E27" w:rsidRDefault="00911EA4" w:rsidP="00911EA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46E27">
        <w:rPr>
          <w:rFonts w:ascii="Arial" w:eastAsia="Calibri" w:hAnsi="Arial" w:cs="Arial"/>
          <w:b/>
          <w:sz w:val="22"/>
          <w:szCs w:val="22"/>
          <w:lang w:eastAsia="en-US"/>
        </w:rPr>
        <w:t>Čl. 1</w:t>
      </w:r>
    </w:p>
    <w:p w:rsidR="00911EA4" w:rsidRPr="00C46E27" w:rsidRDefault="00911EA4" w:rsidP="00911EA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46E27">
        <w:rPr>
          <w:rFonts w:ascii="Arial" w:eastAsia="Calibri" w:hAnsi="Arial" w:cs="Arial"/>
          <w:b/>
          <w:sz w:val="22"/>
          <w:szCs w:val="22"/>
          <w:lang w:eastAsia="en-US"/>
        </w:rPr>
        <w:t xml:space="preserve">Stanovení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části školského obvodu</w:t>
      </w:r>
    </w:p>
    <w:p w:rsidR="00911EA4" w:rsidRPr="00C46E27" w:rsidRDefault="00911EA4" w:rsidP="00911EA4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11EA4" w:rsidRPr="002B04FC" w:rsidRDefault="00911EA4" w:rsidP="00911EA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6E27">
        <w:rPr>
          <w:rFonts w:ascii="Arial" w:eastAsia="Calibri" w:hAnsi="Arial" w:cs="Arial"/>
          <w:sz w:val="22"/>
          <w:szCs w:val="22"/>
          <w:lang w:eastAsia="en-US"/>
        </w:rPr>
        <w:t>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základě uzavřené dohody </w:t>
      </w:r>
      <w:r w:rsidRPr="002B04FC">
        <w:rPr>
          <w:rFonts w:ascii="Arial" w:eastAsia="Calibri" w:hAnsi="Arial" w:cs="Arial"/>
          <w:sz w:val="22"/>
          <w:szCs w:val="22"/>
          <w:lang w:eastAsia="en-US"/>
        </w:rPr>
        <w:t xml:space="preserve">mezi obcemi </w:t>
      </w:r>
      <w:r>
        <w:rPr>
          <w:rFonts w:ascii="Arial" w:eastAsia="Calibri" w:hAnsi="Arial" w:cs="Arial"/>
          <w:sz w:val="22"/>
          <w:szCs w:val="22"/>
          <w:lang w:eastAsia="en-US"/>
        </w:rPr>
        <w:t>Černilov, Divec, Lejšovka, Libřice a Výrava</w:t>
      </w:r>
      <w:r w:rsidRPr="002B04FC">
        <w:rPr>
          <w:rFonts w:ascii="Arial" w:eastAsia="Calibri" w:hAnsi="Arial" w:cs="Arial"/>
          <w:sz w:val="22"/>
          <w:szCs w:val="22"/>
          <w:lang w:eastAsia="en-US"/>
        </w:rPr>
        <w:t xml:space="preserve"> o vytvoření společného školského obvodu </w:t>
      </w:r>
      <w:r>
        <w:rPr>
          <w:rFonts w:ascii="Arial" w:eastAsia="Calibri" w:hAnsi="Arial" w:cs="Arial"/>
          <w:sz w:val="22"/>
          <w:szCs w:val="22"/>
          <w:lang w:eastAsia="en-US"/>
        </w:rPr>
        <w:t>mat</w:t>
      </w:r>
      <w:r w:rsidR="00723D73">
        <w:rPr>
          <w:rFonts w:ascii="Arial" w:eastAsia="Calibri" w:hAnsi="Arial" w:cs="Arial"/>
          <w:sz w:val="22"/>
          <w:szCs w:val="22"/>
          <w:lang w:eastAsia="en-US"/>
        </w:rPr>
        <w:t>eřské školy je území obce Lejšovka</w:t>
      </w:r>
      <w:r w:rsidRPr="002B04FC">
        <w:rPr>
          <w:rFonts w:ascii="Arial" w:eastAsia="Calibri" w:hAnsi="Arial" w:cs="Arial"/>
          <w:sz w:val="22"/>
          <w:szCs w:val="22"/>
          <w:lang w:eastAsia="en-US"/>
        </w:rPr>
        <w:t xml:space="preserve"> částí školského obvodu M</w:t>
      </w:r>
      <w:r>
        <w:rPr>
          <w:rFonts w:ascii="Arial" w:eastAsia="Calibri" w:hAnsi="Arial" w:cs="Arial"/>
          <w:sz w:val="22"/>
          <w:szCs w:val="22"/>
          <w:lang w:eastAsia="en-US"/>
        </w:rPr>
        <w:t>asarykovy jubilejní základní školy a mateřské školy, Černilov, 503 43 Černilov čp. 380</w:t>
      </w:r>
      <w:r w:rsidRPr="002B04FC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, </w:t>
      </w:r>
      <w:r>
        <w:rPr>
          <w:rFonts w:ascii="Arial" w:eastAsia="Calibri" w:hAnsi="Arial" w:cs="Arial"/>
          <w:sz w:val="22"/>
          <w:szCs w:val="22"/>
          <w:lang w:eastAsia="en-US"/>
        </w:rPr>
        <w:t>zřízené obcí Černilov</w:t>
      </w:r>
      <w:r w:rsidRPr="002B04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11EA4" w:rsidRDefault="00911EA4" w:rsidP="00911EA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11EA4" w:rsidRPr="00C46E27" w:rsidRDefault="00911EA4" w:rsidP="00911EA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11EA4" w:rsidRPr="00C46E27" w:rsidRDefault="00911EA4" w:rsidP="00911EA4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46E27">
        <w:rPr>
          <w:rFonts w:ascii="Arial" w:eastAsia="Calibri" w:hAnsi="Arial" w:cs="Arial"/>
          <w:b/>
          <w:sz w:val="22"/>
          <w:szCs w:val="22"/>
          <w:lang w:eastAsia="en-US"/>
        </w:rPr>
        <w:t>Čl. 2</w:t>
      </w:r>
    </w:p>
    <w:p w:rsidR="00911EA4" w:rsidRPr="00C46E27" w:rsidRDefault="00911EA4" w:rsidP="00911EA4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46E27">
        <w:rPr>
          <w:rFonts w:ascii="Arial" w:eastAsia="Calibri" w:hAnsi="Arial" w:cs="Arial"/>
          <w:b/>
          <w:sz w:val="22"/>
          <w:szCs w:val="22"/>
          <w:lang w:eastAsia="en-US"/>
        </w:rPr>
        <w:t>Účinnost</w:t>
      </w:r>
    </w:p>
    <w:p w:rsidR="00911EA4" w:rsidRPr="00C46E27" w:rsidRDefault="00911EA4" w:rsidP="00911EA4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911EA4" w:rsidRPr="00C46E27" w:rsidRDefault="00911EA4" w:rsidP="00911EA4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C46E27">
        <w:rPr>
          <w:rFonts w:ascii="Arial" w:eastAsia="Calibri" w:hAnsi="Arial" w:cs="Arial"/>
          <w:sz w:val="22"/>
          <w:szCs w:val="22"/>
          <w:lang w:eastAsia="en-US"/>
        </w:rPr>
        <w:t>Tato vyhláška nabývá účinnosti patnáctým dnem po dni jejího vyhlášení.</w:t>
      </w:r>
    </w:p>
    <w:p w:rsidR="00911EA4" w:rsidRPr="00C46E27" w:rsidRDefault="00911EA4" w:rsidP="00911EA4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:rsidR="00CB3DC9" w:rsidRDefault="00CB3DC9" w:rsidP="00270C88">
      <w:pPr>
        <w:rPr>
          <w:rFonts w:ascii="Arial" w:hAnsi="Arial" w:cs="Arial"/>
          <w:b/>
          <w:sz w:val="22"/>
          <w:szCs w:val="22"/>
        </w:rPr>
      </w:pPr>
    </w:p>
    <w:p w:rsidR="00911EA4" w:rsidRDefault="00911EA4" w:rsidP="00270C88">
      <w:pPr>
        <w:rPr>
          <w:rFonts w:ascii="Arial" w:hAnsi="Arial" w:cs="Arial"/>
          <w:b/>
          <w:sz w:val="22"/>
          <w:szCs w:val="22"/>
        </w:rPr>
      </w:pPr>
    </w:p>
    <w:p w:rsidR="00911EA4" w:rsidRDefault="00911EA4" w:rsidP="00270C88">
      <w:pPr>
        <w:rPr>
          <w:rFonts w:ascii="Arial" w:hAnsi="Arial" w:cs="Arial"/>
          <w:b/>
          <w:sz w:val="22"/>
          <w:szCs w:val="22"/>
        </w:rPr>
      </w:pPr>
    </w:p>
    <w:p w:rsidR="00911EA4" w:rsidRPr="00571195" w:rsidRDefault="00911EA4" w:rsidP="00270C88">
      <w:pPr>
        <w:rPr>
          <w:rFonts w:ascii="Arial" w:hAnsi="Arial" w:cs="Arial"/>
          <w:b/>
          <w:sz w:val="22"/>
          <w:szCs w:val="22"/>
        </w:rPr>
      </w:pPr>
    </w:p>
    <w:p w:rsidR="00270C88" w:rsidRPr="00571195" w:rsidRDefault="00270C88" w:rsidP="00270C88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5"/>
      </w:tblGrid>
      <w:tr w:rsidR="00270C88" w:rsidRPr="00911EA4" w:rsidTr="00C71EFB">
        <w:tc>
          <w:tcPr>
            <w:tcW w:w="4644" w:type="dxa"/>
            <w:hideMark/>
          </w:tcPr>
          <w:p w:rsidR="00270C88" w:rsidRPr="00911EA4" w:rsidRDefault="00270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1EA4">
              <w:rPr>
                <w:rFonts w:ascii="Arial" w:hAnsi="Arial" w:cs="Arial"/>
                <w:sz w:val="22"/>
                <w:szCs w:val="22"/>
              </w:rPr>
              <w:t>…………………………</w:t>
            </w:r>
          </w:p>
        </w:tc>
        <w:tc>
          <w:tcPr>
            <w:tcW w:w="4643" w:type="dxa"/>
            <w:hideMark/>
          </w:tcPr>
          <w:p w:rsidR="00270C88" w:rsidRPr="00911EA4" w:rsidRDefault="00270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1EA4">
              <w:rPr>
                <w:rFonts w:ascii="Arial" w:hAnsi="Arial" w:cs="Arial"/>
                <w:sz w:val="22"/>
                <w:szCs w:val="22"/>
              </w:rPr>
              <w:t>…………………………</w:t>
            </w:r>
          </w:p>
        </w:tc>
      </w:tr>
      <w:tr w:rsidR="00270C88" w:rsidRPr="00911EA4" w:rsidTr="00C71EFB">
        <w:tc>
          <w:tcPr>
            <w:tcW w:w="4644" w:type="dxa"/>
            <w:hideMark/>
          </w:tcPr>
          <w:p w:rsidR="00270C88" w:rsidRPr="00911EA4" w:rsidRDefault="00723D73" w:rsidP="00697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hal Reich</w:t>
            </w:r>
          </w:p>
        </w:tc>
        <w:tc>
          <w:tcPr>
            <w:tcW w:w="4643" w:type="dxa"/>
            <w:hideMark/>
          </w:tcPr>
          <w:p w:rsidR="00270C88" w:rsidRPr="00911EA4" w:rsidRDefault="00723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 Jílek</w:t>
            </w:r>
          </w:p>
        </w:tc>
      </w:tr>
      <w:tr w:rsidR="00270C88" w:rsidRPr="00911EA4" w:rsidTr="00C71EFB">
        <w:tc>
          <w:tcPr>
            <w:tcW w:w="4644" w:type="dxa"/>
            <w:hideMark/>
          </w:tcPr>
          <w:p w:rsidR="00270C88" w:rsidRPr="00911EA4" w:rsidRDefault="00697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1EA4">
              <w:rPr>
                <w:rFonts w:ascii="Arial" w:hAnsi="Arial" w:cs="Arial"/>
                <w:sz w:val="22"/>
                <w:szCs w:val="22"/>
              </w:rPr>
              <w:t>místo</w:t>
            </w:r>
            <w:r w:rsidR="00270C88" w:rsidRPr="00911EA4">
              <w:rPr>
                <w:rFonts w:ascii="Arial" w:hAnsi="Arial" w:cs="Arial"/>
                <w:sz w:val="22"/>
                <w:szCs w:val="22"/>
              </w:rPr>
              <w:t>starost</w:t>
            </w:r>
            <w:r w:rsidR="006A3CDD" w:rsidRPr="00911EA4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643" w:type="dxa"/>
            <w:hideMark/>
          </w:tcPr>
          <w:p w:rsidR="00270C88" w:rsidRPr="00911EA4" w:rsidRDefault="00270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1EA4">
              <w:rPr>
                <w:rFonts w:ascii="Arial" w:hAnsi="Arial" w:cs="Arial"/>
                <w:sz w:val="22"/>
                <w:szCs w:val="22"/>
              </w:rPr>
              <w:t>starost</w:t>
            </w:r>
            <w:r w:rsidR="00697765" w:rsidRPr="00911EA4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CA42BD" w:rsidRPr="00911EA4" w:rsidRDefault="00CA4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42BD" w:rsidRPr="00911EA4" w:rsidRDefault="00CA4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71EFB" w:rsidRPr="00911EA4" w:rsidRDefault="00C71EFB" w:rsidP="00C71EFB">
            <w:pPr>
              <w:rPr>
                <w:rFonts w:ascii="Arial" w:hAnsi="Arial" w:cs="Arial"/>
                <w:sz w:val="22"/>
                <w:szCs w:val="22"/>
              </w:rPr>
            </w:pPr>
          </w:p>
          <w:p w:rsidR="00C71EFB" w:rsidRPr="00911EA4" w:rsidRDefault="00C71EFB" w:rsidP="00C71EFB">
            <w:pPr>
              <w:rPr>
                <w:rFonts w:ascii="Arial" w:hAnsi="Arial" w:cs="Arial"/>
                <w:sz w:val="22"/>
                <w:szCs w:val="22"/>
              </w:rPr>
            </w:pPr>
          </w:p>
          <w:p w:rsidR="00C71EFB" w:rsidRPr="00911EA4" w:rsidRDefault="00C71EFB" w:rsidP="00C71E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1EFB" w:rsidRPr="00911EA4" w:rsidRDefault="00C71EFB" w:rsidP="00301A3A">
      <w:pPr>
        <w:spacing w:line="360" w:lineRule="auto"/>
        <w:rPr>
          <w:rFonts w:ascii="Arial" w:hAnsi="Arial" w:cs="Arial"/>
          <w:sz w:val="22"/>
          <w:szCs w:val="22"/>
        </w:rPr>
      </w:pPr>
      <w:r w:rsidRPr="00911EA4">
        <w:rPr>
          <w:rFonts w:ascii="Arial" w:hAnsi="Arial" w:cs="Arial"/>
          <w:sz w:val="22"/>
          <w:szCs w:val="22"/>
        </w:rPr>
        <w:t>Vyvěšeno na úřední desce dne</w:t>
      </w:r>
      <w:r w:rsidR="0068301B">
        <w:rPr>
          <w:rFonts w:ascii="Arial" w:hAnsi="Arial" w:cs="Arial"/>
          <w:sz w:val="22"/>
          <w:szCs w:val="22"/>
        </w:rPr>
        <w:t>: 31. 5. 2017</w:t>
      </w:r>
    </w:p>
    <w:p w:rsidR="00C71EFB" w:rsidRPr="00911EA4" w:rsidRDefault="00C71EFB" w:rsidP="00301A3A">
      <w:pPr>
        <w:spacing w:line="360" w:lineRule="auto"/>
        <w:rPr>
          <w:rFonts w:ascii="Arial" w:hAnsi="Arial" w:cs="Arial"/>
          <w:sz w:val="22"/>
          <w:szCs w:val="22"/>
        </w:rPr>
      </w:pPr>
      <w:r w:rsidRPr="00911EA4">
        <w:rPr>
          <w:rFonts w:ascii="Arial" w:hAnsi="Arial" w:cs="Arial"/>
          <w:sz w:val="22"/>
          <w:szCs w:val="22"/>
        </w:rPr>
        <w:t>Sejmuto z úřední desky dne:</w:t>
      </w:r>
      <w:r w:rsidR="009003A9">
        <w:rPr>
          <w:rFonts w:ascii="Arial" w:hAnsi="Arial" w:cs="Arial"/>
          <w:sz w:val="22"/>
          <w:szCs w:val="22"/>
        </w:rPr>
        <w:t xml:space="preserve"> 17. 6. 2017</w:t>
      </w:r>
    </w:p>
    <w:p w:rsidR="00C71EFB" w:rsidRPr="00911EA4" w:rsidRDefault="00C71EFB" w:rsidP="00301A3A">
      <w:pPr>
        <w:spacing w:line="360" w:lineRule="auto"/>
        <w:rPr>
          <w:rFonts w:ascii="Arial" w:hAnsi="Arial" w:cs="Arial"/>
          <w:sz w:val="22"/>
          <w:szCs w:val="22"/>
        </w:rPr>
      </w:pPr>
      <w:r w:rsidRPr="00911EA4"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sectPr w:rsidR="00C71EFB" w:rsidRPr="00911EA4" w:rsidSect="00C82C30">
      <w:footerReference w:type="default" r:id="rId8"/>
      <w:pgSz w:w="11907" w:h="16840"/>
      <w:pgMar w:top="1247" w:right="1418" w:bottom="1247" w:left="1418" w:header="737" w:footer="73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758" w:rsidRDefault="00A75758">
      <w:r>
        <w:separator/>
      </w:r>
    </w:p>
  </w:endnote>
  <w:endnote w:type="continuationSeparator" w:id="0">
    <w:p w:rsidR="00A75758" w:rsidRDefault="00A7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22127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B3DC9" w:rsidRDefault="00CB3DC9" w:rsidP="00C82C30">
            <w:pPr>
              <w:pStyle w:val="Zpat"/>
              <w:jc w:val="right"/>
            </w:pPr>
            <w:r>
              <w:t xml:space="preserve">Stránka </w:t>
            </w:r>
            <w:r w:rsidR="00F06A9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06A9F">
              <w:rPr>
                <w:b/>
                <w:bCs/>
                <w:sz w:val="24"/>
                <w:szCs w:val="24"/>
              </w:rPr>
              <w:fldChar w:fldCharType="separate"/>
            </w:r>
            <w:r w:rsidR="00961242">
              <w:rPr>
                <w:b/>
                <w:bCs/>
                <w:noProof/>
              </w:rPr>
              <w:t>1</w:t>
            </w:r>
            <w:r w:rsidR="00F06A9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06A9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06A9F">
              <w:rPr>
                <w:b/>
                <w:bCs/>
                <w:sz w:val="24"/>
                <w:szCs w:val="24"/>
              </w:rPr>
              <w:fldChar w:fldCharType="separate"/>
            </w:r>
            <w:r w:rsidR="00961242">
              <w:rPr>
                <w:b/>
                <w:bCs/>
                <w:noProof/>
              </w:rPr>
              <w:t>1</w:t>
            </w:r>
            <w:r w:rsidR="00F06A9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758" w:rsidRDefault="00A75758">
      <w:r>
        <w:separator/>
      </w:r>
    </w:p>
  </w:footnote>
  <w:footnote w:type="continuationSeparator" w:id="0">
    <w:p w:rsidR="00A75758" w:rsidRDefault="00A75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633765C"/>
    <w:multiLevelType w:val="hybridMultilevel"/>
    <w:tmpl w:val="898C63CA"/>
    <w:lvl w:ilvl="0" w:tplc="EAD4815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E552BC"/>
    <w:multiLevelType w:val="hybridMultilevel"/>
    <w:tmpl w:val="C6461758"/>
    <w:lvl w:ilvl="0" w:tplc="0DD4046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2A2E"/>
    <w:multiLevelType w:val="hybridMultilevel"/>
    <w:tmpl w:val="1FD8EC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F0638B"/>
    <w:multiLevelType w:val="hybridMultilevel"/>
    <w:tmpl w:val="1FD8EC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26D43"/>
    <w:multiLevelType w:val="hybridMultilevel"/>
    <w:tmpl w:val="1E88A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9747B"/>
    <w:multiLevelType w:val="hybridMultilevel"/>
    <w:tmpl w:val="74288C52"/>
    <w:lvl w:ilvl="0" w:tplc="71C286B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F276C"/>
    <w:multiLevelType w:val="hybridMultilevel"/>
    <w:tmpl w:val="7A22C8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 w15:restartNumberingAfterBreak="0">
    <w:nsid w:val="48A35FAF"/>
    <w:multiLevelType w:val="hybridMultilevel"/>
    <w:tmpl w:val="1A6E7808"/>
    <w:lvl w:ilvl="0" w:tplc="B5725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3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324F8E"/>
    <w:multiLevelType w:val="hybridMultilevel"/>
    <w:tmpl w:val="47BC81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C1916"/>
    <w:multiLevelType w:val="hybridMultilevel"/>
    <w:tmpl w:val="FD7646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6A137A"/>
    <w:multiLevelType w:val="hybridMultilevel"/>
    <w:tmpl w:val="DBAAA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F3357"/>
    <w:multiLevelType w:val="hybridMultilevel"/>
    <w:tmpl w:val="7F740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95362"/>
    <w:multiLevelType w:val="hybridMultilevel"/>
    <w:tmpl w:val="CE90F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9A22E22"/>
    <w:multiLevelType w:val="hybridMultilevel"/>
    <w:tmpl w:val="729677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6045121"/>
    <w:multiLevelType w:val="hybridMultilevel"/>
    <w:tmpl w:val="6BF298B2"/>
    <w:lvl w:ilvl="0" w:tplc="694E690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5" w15:restartNumberingAfterBreak="0">
    <w:nsid w:val="7AC82C27"/>
    <w:multiLevelType w:val="hybridMultilevel"/>
    <w:tmpl w:val="FD7646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22"/>
  </w:num>
  <w:num w:numId="4">
    <w:abstractNumId w:val="20"/>
  </w:num>
  <w:num w:numId="5">
    <w:abstractNumId w:val="32"/>
  </w:num>
  <w:num w:numId="6">
    <w:abstractNumId w:val="26"/>
  </w:num>
  <w:num w:numId="7">
    <w:abstractNumId w:val="0"/>
  </w:num>
  <w:num w:numId="8">
    <w:abstractNumId w:val="17"/>
  </w:num>
  <w:num w:numId="9">
    <w:abstractNumId w:val="23"/>
  </w:num>
  <w:num w:numId="10">
    <w:abstractNumId w:val="15"/>
  </w:num>
  <w:num w:numId="11">
    <w:abstractNumId w:val="10"/>
  </w:num>
  <w:num w:numId="12">
    <w:abstractNumId w:val="6"/>
  </w:num>
  <w:num w:numId="13">
    <w:abstractNumId w:val="21"/>
  </w:num>
  <w:num w:numId="14">
    <w:abstractNumId w:val="30"/>
  </w:num>
  <w:num w:numId="15">
    <w:abstractNumId w:val="9"/>
  </w:num>
  <w:num w:numId="16">
    <w:abstractNumId w:val="8"/>
  </w:num>
  <w:num w:numId="17">
    <w:abstractNumId w:val="3"/>
  </w:num>
  <w:num w:numId="18">
    <w:abstractNumId w:val="16"/>
  </w:num>
  <w:num w:numId="19">
    <w:abstractNumId w:val="5"/>
  </w:num>
  <w:num w:numId="20">
    <w:abstractNumId w:val="19"/>
  </w:num>
  <w:num w:numId="21">
    <w:abstractNumId w:val="28"/>
  </w:num>
  <w:num w:numId="22">
    <w:abstractNumId w:val="2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3"/>
  </w:num>
  <w:num w:numId="26">
    <w:abstractNumId w:val="35"/>
  </w:num>
  <w:num w:numId="27">
    <w:abstractNumId w:val="25"/>
  </w:num>
  <w:num w:numId="28">
    <w:abstractNumId w:val="11"/>
  </w:num>
  <w:num w:numId="29">
    <w:abstractNumId w:val="14"/>
  </w:num>
  <w:num w:numId="30">
    <w:abstractNumId w:val="27"/>
  </w:num>
  <w:num w:numId="31">
    <w:abstractNumId w:val="24"/>
  </w:num>
  <w:num w:numId="32">
    <w:abstractNumId w:val="29"/>
  </w:num>
  <w:num w:numId="33">
    <w:abstractNumId w:val="12"/>
  </w:num>
  <w:num w:numId="34">
    <w:abstractNumId w:val="4"/>
  </w:num>
  <w:num w:numId="35">
    <w:abstractNumId w:val="1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21"/>
    <w:rsid w:val="000016A4"/>
    <w:rsid w:val="00024A3C"/>
    <w:rsid w:val="000319F3"/>
    <w:rsid w:val="000332F1"/>
    <w:rsid w:val="00035D7D"/>
    <w:rsid w:val="000735E1"/>
    <w:rsid w:val="000A0EFA"/>
    <w:rsid w:val="000A1279"/>
    <w:rsid w:val="000B4358"/>
    <w:rsid w:val="000B5843"/>
    <w:rsid w:val="000F347B"/>
    <w:rsid w:val="001055D2"/>
    <w:rsid w:val="00107492"/>
    <w:rsid w:val="00121A11"/>
    <w:rsid w:val="00141759"/>
    <w:rsid w:val="001533E4"/>
    <w:rsid w:val="00155C93"/>
    <w:rsid w:val="00170F1E"/>
    <w:rsid w:val="001A4F4A"/>
    <w:rsid w:val="001A6A92"/>
    <w:rsid w:val="001B17C7"/>
    <w:rsid w:val="001B3804"/>
    <w:rsid w:val="001B54CF"/>
    <w:rsid w:val="001C468C"/>
    <w:rsid w:val="001D05EA"/>
    <w:rsid w:val="001E2222"/>
    <w:rsid w:val="002026F2"/>
    <w:rsid w:val="00225804"/>
    <w:rsid w:val="00232D17"/>
    <w:rsid w:val="00253165"/>
    <w:rsid w:val="00261CD6"/>
    <w:rsid w:val="00266FFE"/>
    <w:rsid w:val="0027056D"/>
    <w:rsid w:val="00270C88"/>
    <w:rsid w:val="00277BC6"/>
    <w:rsid w:val="00284FED"/>
    <w:rsid w:val="00286EF3"/>
    <w:rsid w:val="00293B96"/>
    <w:rsid w:val="00293D5E"/>
    <w:rsid w:val="002974BE"/>
    <w:rsid w:val="002D26B8"/>
    <w:rsid w:val="002F0132"/>
    <w:rsid w:val="002F4E80"/>
    <w:rsid w:val="002F753C"/>
    <w:rsid w:val="0030085D"/>
    <w:rsid w:val="00301A3A"/>
    <w:rsid w:val="003028E1"/>
    <w:rsid w:val="00335A4F"/>
    <w:rsid w:val="003463FA"/>
    <w:rsid w:val="00393245"/>
    <w:rsid w:val="00394F32"/>
    <w:rsid w:val="00396A8C"/>
    <w:rsid w:val="003A3E4B"/>
    <w:rsid w:val="003A4686"/>
    <w:rsid w:val="003A6BDD"/>
    <w:rsid w:val="003C1DCC"/>
    <w:rsid w:val="003E42B9"/>
    <w:rsid w:val="003E6DC0"/>
    <w:rsid w:val="00404721"/>
    <w:rsid w:val="0041435B"/>
    <w:rsid w:val="00417B2C"/>
    <w:rsid w:val="00432816"/>
    <w:rsid w:val="00447D46"/>
    <w:rsid w:val="00450FE4"/>
    <w:rsid w:val="0045454E"/>
    <w:rsid w:val="00455693"/>
    <w:rsid w:val="0045628F"/>
    <w:rsid w:val="00470F17"/>
    <w:rsid w:val="00471942"/>
    <w:rsid w:val="00474876"/>
    <w:rsid w:val="00474FD8"/>
    <w:rsid w:val="0048238E"/>
    <w:rsid w:val="00485EEC"/>
    <w:rsid w:val="004A0824"/>
    <w:rsid w:val="004A568C"/>
    <w:rsid w:val="004B53F1"/>
    <w:rsid w:val="004C007F"/>
    <w:rsid w:val="004D5B0E"/>
    <w:rsid w:val="004E0CE1"/>
    <w:rsid w:val="004E5309"/>
    <w:rsid w:val="004F2068"/>
    <w:rsid w:val="004F5910"/>
    <w:rsid w:val="00507E10"/>
    <w:rsid w:val="00516698"/>
    <w:rsid w:val="00527393"/>
    <w:rsid w:val="00532C36"/>
    <w:rsid w:val="005678D5"/>
    <w:rsid w:val="00571195"/>
    <w:rsid w:val="00575F66"/>
    <w:rsid w:val="005931C9"/>
    <w:rsid w:val="005B4D62"/>
    <w:rsid w:val="005C3442"/>
    <w:rsid w:val="005E4535"/>
    <w:rsid w:val="005F24CE"/>
    <w:rsid w:val="0060052D"/>
    <w:rsid w:val="00623D10"/>
    <w:rsid w:val="006305C6"/>
    <w:rsid w:val="0065322B"/>
    <w:rsid w:val="00656A8D"/>
    <w:rsid w:val="00660B33"/>
    <w:rsid w:val="006803A6"/>
    <w:rsid w:val="0068301B"/>
    <w:rsid w:val="00692B74"/>
    <w:rsid w:val="00697765"/>
    <w:rsid w:val="006A3CDD"/>
    <w:rsid w:val="006B07DE"/>
    <w:rsid w:val="006D622C"/>
    <w:rsid w:val="006D7E04"/>
    <w:rsid w:val="00723D73"/>
    <w:rsid w:val="00747C36"/>
    <w:rsid w:val="00767985"/>
    <w:rsid w:val="0077628C"/>
    <w:rsid w:val="00776D40"/>
    <w:rsid w:val="007930C2"/>
    <w:rsid w:val="007A3D04"/>
    <w:rsid w:val="007D0A06"/>
    <w:rsid w:val="007F30E3"/>
    <w:rsid w:val="008042B6"/>
    <w:rsid w:val="00810C95"/>
    <w:rsid w:val="00813E66"/>
    <w:rsid w:val="0083696D"/>
    <w:rsid w:val="00860FCC"/>
    <w:rsid w:val="00867927"/>
    <w:rsid w:val="00873387"/>
    <w:rsid w:val="008833C7"/>
    <w:rsid w:val="00884708"/>
    <w:rsid w:val="008A14AC"/>
    <w:rsid w:val="008A4CEA"/>
    <w:rsid w:val="008A57F2"/>
    <w:rsid w:val="008A5C47"/>
    <w:rsid w:val="008B6652"/>
    <w:rsid w:val="008C4180"/>
    <w:rsid w:val="008C706E"/>
    <w:rsid w:val="008E1F01"/>
    <w:rsid w:val="008F1E51"/>
    <w:rsid w:val="009003A9"/>
    <w:rsid w:val="00911EA4"/>
    <w:rsid w:val="00915CDE"/>
    <w:rsid w:val="009161FD"/>
    <w:rsid w:val="00917553"/>
    <w:rsid w:val="00942C70"/>
    <w:rsid w:val="00961242"/>
    <w:rsid w:val="009718BA"/>
    <w:rsid w:val="009D5F25"/>
    <w:rsid w:val="009E7643"/>
    <w:rsid w:val="009F456E"/>
    <w:rsid w:val="00A17DD0"/>
    <w:rsid w:val="00A71784"/>
    <w:rsid w:val="00A75758"/>
    <w:rsid w:val="00A759C6"/>
    <w:rsid w:val="00A7794E"/>
    <w:rsid w:val="00A82A28"/>
    <w:rsid w:val="00A91B53"/>
    <w:rsid w:val="00A9326D"/>
    <w:rsid w:val="00AB2645"/>
    <w:rsid w:val="00AC45C2"/>
    <w:rsid w:val="00AD1713"/>
    <w:rsid w:val="00AD7C1D"/>
    <w:rsid w:val="00AE2A95"/>
    <w:rsid w:val="00AF119D"/>
    <w:rsid w:val="00B0599A"/>
    <w:rsid w:val="00B30555"/>
    <w:rsid w:val="00B310D8"/>
    <w:rsid w:val="00B35093"/>
    <w:rsid w:val="00B360BA"/>
    <w:rsid w:val="00B41762"/>
    <w:rsid w:val="00B62AEC"/>
    <w:rsid w:val="00B63032"/>
    <w:rsid w:val="00B76D1B"/>
    <w:rsid w:val="00BC07CF"/>
    <w:rsid w:val="00BD0E2C"/>
    <w:rsid w:val="00BE35C9"/>
    <w:rsid w:val="00BE6BBC"/>
    <w:rsid w:val="00C0112D"/>
    <w:rsid w:val="00C07354"/>
    <w:rsid w:val="00C331F8"/>
    <w:rsid w:val="00C655E6"/>
    <w:rsid w:val="00C71EFB"/>
    <w:rsid w:val="00C74DC6"/>
    <w:rsid w:val="00C759D1"/>
    <w:rsid w:val="00C82C30"/>
    <w:rsid w:val="00C86E25"/>
    <w:rsid w:val="00CA15D3"/>
    <w:rsid w:val="00CA2A60"/>
    <w:rsid w:val="00CA42BD"/>
    <w:rsid w:val="00CB3DC9"/>
    <w:rsid w:val="00CC2917"/>
    <w:rsid w:val="00CC38FF"/>
    <w:rsid w:val="00CC4273"/>
    <w:rsid w:val="00CD0123"/>
    <w:rsid w:val="00CD5091"/>
    <w:rsid w:val="00CD532A"/>
    <w:rsid w:val="00CD54E8"/>
    <w:rsid w:val="00CE1100"/>
    <w:rsid w:val="00CF0E34"/>
    <w:rsid w:val="00D072D6"/>
    <w:rsid w:val="00D1642C"/>
    <w:rsid w:val="00D1732A"/>
    <w:rsid w:val="00D22CE3"/>
    <w:rsid w:val="00D40FF2"/>
    <w:rsid w:val="00D50989"/>
    <w:rsid w:val="00D64D4E"/>
    <w:rsid w:val="00D75831"/>
    <w:rsid w:val="00D811D9"/>
    <w:rsid w:val="00D844BC"/>
    <w:rsid w:val="00D91081"/>
    <w:rsid w:val="00DA744D"/>
    <w:rsid w:val="00DF16CE"/>
    <w:rsid w:val="00E01059"/>
    <w:rsid w:val="00E12710"/>
    <w:rsid w:val="00E35051"/>
    <w:rsid w:val="00E8180A"/>
    <w:rsid w:val="00E82B28"/>
    <w:rsid w:val="00E97FAF"/>
    <w:rsid w:val="00EA6EF3"/>
    <w:rsid w:val="00EB16A9"/>
    <w:rsid w:val="00EC5E7E"/>
    <w:rsid w:val="00EC7922"/>
    <w:rsid w:val="00EE2DC8"/>
    <w:rsid w:val="00EE34A7"/>
    <w:rsid w:val="00EE52BF"/>
    <w:rsid w:val="00EE5AE8"/>
    <w:rsid w:val="00F06A9F"/>
    <w:rsid w:val="00F274AD"/>
    <w:rsid w:val="00F57187"/>
    <w:rsid w:val="00F6569F"/>
    <w:rsid w:val="00F738F9"/>
    <w:rsid w:val="00F8326B"/>
    <w:rsid w:val="00F97DA5"/>
    <w:rsid w:val="00FA3014"/>
    <w:rsid w:val="00FA3B73"/>
    <w:rsid w:val="00FB3C64"/>
    <w:rsid w:val="00FB5CCF"/>
    <w:rsid w:val="00FB7B30"/>
    <w:rsid w:val="00FF6CAA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F11EB7-305F-4618-88BB-D9C9ACC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07DE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6B07DE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B07DE"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6B07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6B07DE"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B07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6B07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6B07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6B07DE"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6B07D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B07DE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6B07DE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6B07DE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6B07DE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6B07DE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6B07DE"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rsid w:val="006B07DE"/>
  </w:style>
  <w:style w:type="character" w:customStyle="1" w:styleId="TextpoznpodarouChar">
    <w:name w:val="Text pozn. pod čarou Char"/>
    <w:link w:val="Textpoznpodarou"/>
    <w:locked/>
    <w:rsid w:val="006B07DE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rsid w:val="006B07DE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6B07D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B07DE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794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C5E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E7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E7E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E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E7E"/>
    <w:rPr>
      <w:rFonts w:ascii="Times New Roman" w:hAnsi="Times New Roman"/>
      <w:b/>
      <w:bCs/>
    </w:rPr>
  </w:style>
  <w:style w:type="paragraph" w:customStyle="1" w:styleId="Hlava">
    <w:name w:val="Hlava"/>
    <w:basedOn w:val="Normln"/>
    <w:rsid w:val="00911EA4"/>
    <w:pPr>
      <w:spacing w:before="24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8005-F799-4A22-B6BE-C9B067E5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creator>Standard</dc:creator>
  <cp:lastModifiedBy>ACER</cp:lastModifiedBy>
  <cp:revision>2</cp:revision>
  <cp:lastPrinted>2017-03-07T07:58:00Z</cp:lastPrinted>
  <dcterms:created xsi:type="dcterms:W3CDTF">2023-12-13T16:52:00Z</dcterms:created>
  <dcterms:modified xsi:type="dcterms:W3CDTF">2023-12-13T16:52:00Z</dcterms:modified>
</cp:coreProperties>
</file>